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6C" w:rsidRPr="00B6257A" w:rsidRDefault="00771D22" w:rsidP="00B6257A">
      <w:pPr>
        <w:keepNext/>
        <w:spacing w:after="0" w:line="240" w:lineRule="auto"/>
        <w:ind w:left="-284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021BB3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6B3C6C" w:rsidRPr="00B600B6" w:rsidRDefault="00B6257A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ЛЬНИКОВСКОГО СЕЛЬСКОГО ПОСЕЛЕНИЯ</w:t>
      </w:r>
      <w:r w:rsidR="006B3C6C" w:rsidRPr="00B60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257A" w:rsidRDefault="00B6257A" w:rsidP="00B6257A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ЗЕРСКОГО</w:t>
      </w:r>
      <w:r w:rsidR="006B3C6C" w:rsidRPr="00B600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1676BE" w:rsidRPr="00B600B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76BE" w:rsidRPr="00B60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76BE" w:rsidRPr="00B600B6" w:rsidRDefault="001676BE" w:rsidP="00B6257A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00B6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1676BE" w:rsidRPr="00B600B6" w:rsidRDefault="001676BE" w:rsidP="00167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0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676BE" w:rsidRPr="00B600B6" w:rsidRDefault="001676BE" w:rsidP="001676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00B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E56F0" w:rsidRPr="00B600B6" w:rsidRDefault="009E56F0" w:rsidP="001676B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6F0" w:rsidRPr="00B600B6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0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68C4" w:rsidRPr="00B600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3C1E" w:rsidRPr="00B600B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E5F3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6257A">
        <w:rPr>
          <w:rFonts w:ascii="Times New Roman" w:eastAsia="Times New Roman" w:hAnsi="Times New Roman" w:cs="Times New Roman"/>
          <w:sz w:val="28"/>
          <w:szCs w:val="28"/>
        </w:rPr>
        <w:t>07</w:t>
      </w:r>
      <w:r w:rsidR="000E5F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63C1E" w:rsidRPr="00B600B6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1676BE" w:rsidRPr="00B60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57A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DA515B" w:rsidRPr="00B60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D84" w:rsidRPr="00B600B6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E73142" w:rsidRPr="00B600B6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F63C1E" w:rsidRPr="00B60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8C4" w:rsidRPr="00B60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57A">
        <w:rPr>
          <w:rFonts w:ascii="Times New Roman" w:eastAsia="Times New Roman" w:hAnsi="Times New Roman" w:cs="Times New Roman"/>
          <w:sz w:val="28"/>
          <w:szCs w:val="28"/>
        </w:rPr>
        <w:t>32</w:t>
      </w:r>
    </w:p>
    <w:p w:rsidR="006B3C6C" w:rsidRPr="00B600B6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0B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B3C6C" w:rsidRPr="00B600B6" w:rsidRDefault="006B3C6C" w:rsidP="00BF046F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0B6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 </w:t>
      </w:r>
      <w:r w:rsidR="00DA515B" w:rsidRPr="00B600B6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</w:t>
      </w:r>
      <w:r w:rsidRPr="00B600B6">
        <w:rPr>
          <w:rFonts w:ascii="Times New Roman" w:eastAsia="Times New Roman" w:hAnsi="Times New Roman" w:cs="Times New Roman"/>
          <w:sz w:val="28"/>
          <w:szCs w:val="28"/>
        </w:rPr>
        <w:t xml:space="preserve"> программы «</w:t>
      </w:r>
      <w:r w:rsidR="00BF046F" w:rsidRPr="00B600B6">
        <w:rPr>
          <w:rFonts w:ascii="Times New Roman" w:eastAsia="Times New Roman" w:hAnsi="Times New Roman" w:cs="Times New Roman"/>
          <w:sz w:val="28"/>
          <w:szCs w:val="28"/>
        </w:rPr>
        <w:t>Развитие муниципальной службы</w:t>
      </w:r>
      <w:r w:rsidR="00B625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B6257A">
        <w:rPr>
          <w:rFonts w:ascii="Times New Roman" w:eastAsia="Times New Roman" w:hAnsi="Times New Roman" w:cs="Times New Roman"/>
          <w:sz w:val="28"/>
          <w:szCs w:val="28"/>
        </w:rPr>
        <w:t>Мельниковского</w:t>
      </w:r>
      <w:proofErr w:type="spellEnd"/>
      <w:r w:rsidR="00B6257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BF046F" w:rsidRPr="00B600B6">
        <w:rPr>
          <w:rFonts w:ascii="Times New Roman" w:eastAsia="Times New Roman" w:hAnsi="Times New Roman" w:cs="Times New Roman"/>
          <w:sz w:val="28"/>
          <w:szCs w:val="28"/>
        </w:rPr>
        <w:t xml:space="preserve"> на 2022-2024 годы»</w:t>
      </w:r>
      <w:r w:rsidR="00B6257A">
        <w:rPr>
          <w:rFonts w:ascii="Times New Roman" w:eastAsia="Times New Roman" w:hAnsi="Times New Roman" w:cs="Times New Roman"/>
          <w:sz w:val="28"/>
          <w:szCs w:val="28"/>
        </w:rPr>
        <w:t xml:space="preserve"> за 2023</w:t>
      </w:r>
      <w:r w:rsidR="004407F0" w:rsidRPr="00B600B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1676BE" w:rsidRPr="00B600B6" w:rsidRDefault="001676BE" w:rsidP="001676BE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4A6" w:rsidRPr="00B600B6" w:rsidRDefault="001676BE" w:rsidP="001676BE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0B6">
        <w:rPr>
          <w:rFonts w:ascii="Times New Roman" w:eastAsia="Times New Roman" w:hAnsi="Times New Roman" w:cs="Times New Roman"/>
          <w:sz w:val="28"/>
          <w:szCs w:val="28"/>
        </w:rPr>
        <w:tab/>
      </w:r>
      <w:r w:rsidRPr="00B600B6">
        <w:rPr>
          <w:rFonts w:ascii="Times New Roman" w:eastAsia="Times New Roman" w:hAnsi="Times New Roman" w:cs="Times New Roman"/>
          <w:sz w:val="28"/>
          <w:szCs w:val="28"/>
        </w:rPr>
        <w:tab/>
      </w:r>
      <w:r w:rsidR="00172CB4" w:rsidRPr="00B600B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ённого Постановлением администрации </w:t>
      </w:r>
      <w:r w:rsidR="00AA04A6" w:rsidRPr="00B600B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72CB4" w:rsidRPr="00B600B6">
        <w:rPr>
          <w:rFonts w:ascii="Times New Roman" w:eastAsia="Times New Roman" w:hAnsi="Times New Roman" w:cs="Times New Roman"/>
          <w:sz w:val="28"/>
          <w:szCs w:val="28"/>
        </w:rPr>
        <w:t xml:space="preserve">09 ноября 2021   года   №   268 </w:t>
      </w:r>
      <w:r w:rsidR="000023E8" w:rsidRPr="00B600B6">
        <w:rPr>
          <w:rFonts w:ascii="Times New Roman" w:eastAsia="Times New Roman" w:hAnsi="Times New Roman" w:cs="Times New Roman"/>
          <w:sz w:val="28"/>
          <w:szCs w:val="28"/>
        </w:rPr>
        <w:t>(с изменениями)</w:t>
      </w:r>
      <w:r w:rsidR="00AA04A6" w:rsidRPr="00B600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04A6" w:rsidRPr="00B600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proofErr w:type="spellStart"/>
      <w:r w:rsidR="00B6257A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го</w:t>
      </w:r>
      <w:proofErr w:type="spellEnd"/>
      <w:r w:rsidR="00B6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 w:rsidR="00AA04A6" w:rsidRPr="00B600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ЯЕТ:</w:t>
      </w:r>
    </w:p>
    <w:p w:rsidR="006B3C6C" w:rsidRPr="00B600B6" w:rsidRDefault="00771D22" w:rsidP="00771D22">
      <w:pPr>
        <w:pStyle w:val="a5"/>
        <w:tabs>
          <w:tab w:val="left" w:pos="0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D2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A04A6" w:rsidRPr="00B600B6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 w:rsidRPr="00B600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04A6" w:rsidRPr="00B600B6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 w:rsidRPr="00B600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04A6" w:rsidRPr="00B600B6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 w:rsidRPr="00B600B6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  <w:r w:rsidR="00C568C4" w:rsidRPr="00B600B6">
        <w:rPr>
          <w:rFonts w:ascii="Times New Roman" w:eastAsia="Times New Roman" w:hAnsi="Times New Roman" w:cs="Times New Roman"/>
          <w:sz w:val="28"/>
          <w:szCs w:val="28"/>
        </w:rPr>
        <w:t xml:space="preserve"> «Развитие муниципальной службы </w:t>
      </w:r>
      <w:proofErr w:type="spellStart"/>
      <w:r w:rsidR="00B6257A">
        <w:rPr>
          <w:rFonts w:ascii="Times New Roman" w:eastAsia="Times New Roman" w:hAnsi="Times New Roman" w:cs="Times New Roman"/>
          <w:sz w:val="28"/>
          <w:szCs w:val="28"/>
        </w:rPr>
        <w:t>Мельниковского</w:t>
      </w:r>
      <w:proofErr w:type="spellEnd"/>
      <w:r w:rsidR="00B6257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C568C4" w:rsidRPr="00B600B6">
        <w:rPr>
          <w:rFonts w:ascii="Times New Roman" w:eastAsia="Times New Roman" w:hAnsi="Times New Roman" w:cs="Times New Roman"/>
          <w:sz w:val="28"/>
          <w:szCs w:val="28"/>
        </w:rPr>
        <w:t xml:space="preserve"> на 2022-2024 годы» </w:t>
      </w:r>
      <w:r w:rsidR="00B6257A">
        <w:rPr>
          <w:rFonts w:ascii="Times New Roman" w:eastAsia="Times New Roman" w:hAnsi="Times New Roman" w:cs="Times New Roman"/>
          <w:sz w:val="28"/>
          <w:szCs w:val="28"/>
        </w:rPr>
        <w:t>за 2023</w:t>
      </w:r>
      <w:r w:rsidR="004407F0" w:rsidRPr="00B600B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A04A6" w:rsidRPr="00B600B6">
        <w:rPr>
          <w:rFonts w:ascii="Times New Roman" w:eastAsia="Times New Roman" w:hAnsi="Times New Roman" w:cs="Times New Roman"/>
          <w:sz w:val="28"/>
          <w:szCs w:val="28"/>
        </w:rPr>
        <w:t>, утвержденной постановлением администрации муниципального образования Мельниковское сельское поселение №</w:t>
      </w:r>
      <w:r w:rsidR="00FB43E7" w:rsidRPr="00B60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8C4" w:rsidRPr="00B600B6">
        <w:rPr>
          <w:rFonts w:ascii="Times New Roman" w:hAnsi="Times New Roman" w:cs="Times New Roman"/>
          <w:bCs/>
          <w:sz w:val="28"/>
          <w:szCs w:val="28"/>
        </w:rPr>
        <w:t>297 от 07.12.2021 года</w:t>
      </w:r>
      <w:r w:rsidR="00C568C4" w:rsidRPr="00B600B6">
        <w:rPr>
          <w:rFonts w:ascii="Times New Roman" w:hAnsi="Times New Roman" w:cs="Times New Roman"/>
          <w:sz w:val="28"/>
          <w:szCs w:val="28"/>
        </w:rPr>
        <w:t xml:space="preserve"> </w:t>
      </w:r>
      <w:r w:rsidR="00FB43E7" w:rsidRPr="00B600B6">
        <w:rPr>
          <w:rFonts w:ascii="Times New Roman" w:hAnsi="Times New Roman" w:cs="Times New Roman"/>
          <w:sz w:val="28"/>
          <w:szCs w:val="28"/>
        </w:rPr>
        <w:t>(с изменениям</w:t>
      </w:r>
      <w:r w:rsidR="00DA515B" w:rsidRPr="00B600B6">
        <w:rPr>
          <w:rFonts w:ascii="Times New Roman" w:hAnsi="Times New Roman" w:cs="Times New Roman"/>
          <w:sz w:val="28"/>
          <w:szCs w:val="28"/>
        </w:rPr>
        <w:t>и,</w:t>
      </w:r>
      <w:r w:rsidR="00172CB4" w:rsidRPr="00B600B6">
        <w:rPr>
          <w:rFonts w:ascii="Times New Roman" w:hAnsi="Times New Roman" w:cs="Times New Roman"/>
          <w:sz w:val="28"/>
          <w:szCs w:val="28"/>
        </w:rPr>
        <w:t xml:space="preserve"> внесенными постановлениями № 3</w:t>
      </w:r>
      <w:r w:rsidR="00C568C4" w:rsidRPr="00B600B6">
        <w:rPr>
          <w:rFonts w:ascii="Times New Roman" w:hAnsi="Times New Roman" w:cs="Times New Roman"/>
          <w:sz w:val="28"/>
          <w:szCs w:val="28"/>
        </w:rPr>
        <w:t>65</w:t>
      </w:r>
      <w:r w:rsidR="00172CB4" w:rsidRPr="00B600B6">
        <w:rPr>
          <w:rFonts w:ascii="Times New Roman" w:hAnsi="Times New Roman" w:cs="Times New Roman"/>
          <w:sz w:val="28"/>
          <w:szCs w:val="28"/>
        </w:rPr>
        <w:t xml:space="preserve"> от 30.12.2022г.</w:t>
      </w:r>
      <w:r w:rsidR="00B6257A">
        <w:rPr>
          <w:rFonts w:ascii="Times New Roman" w:hAnsi="Times New Roman" w:cs="Times New Roman"/>
          <w:sz w:val="28"/>
          <w:szCs w:val="28"/>
        </w:rPr>
        <w:t>, № 432 от 26.12.2023 г.</w:t>
      </w:r>
      <w:r w:rsidR="00172CB4" w:rsidRPr="00B600B6">
        <w:rPr>
          <w:rFonts w:ascii="Times New Roman" w:hAnsi="Times New Roman" w:cs="Times New Roman"/>
          <w:sz w:val="28"/>
          <w:szCs w:val="28"/>
        </w:rPr>
        <w:t>)</w:t>
      </w:r>
      <w:r w:rsidR="007C3FCF" w:rsidRPr="00B600B6">
        <w:rPr>
          <w:rFonts w:ascii="Times New Roman" w:hAnsi="Times New Roman" w:cs="Times New Roman"/>
          <w:sz w:val="28"/>
          <w:szCs w:val="28"/>
        </w:rPr>
        <w:t xml:space="preserve"> за 202</w:t>
      </w:r>
      <w:r w:rsidR="00B6257A">
        <w:rPr>
          <w:rFonts w:ascii="Times New Roman" w:hAnsi="Times New Roman" w:cs="Times New Roman"/>
          <w:sz w:val="28"/>
          <w:szCs w:val="28"/>
        </w:rPr>
        <w:t>3</w:t>
      </w:r>
      <w:r w:rsidR="00FB43E7" w:rsidRPr="00B600B6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r w:rsidR="00021BB3" w:rsidRPr="00B600B6">
        <w:rPr>
          <w:rFonts w:ascii="Times New Roman" w:hAnsi="Times New Roman" w:cs="Times New Roman"/>
          <w:sz w:val="28"/>
          <w:szCs w:val="28"/>
        </w:rPr>
        <w:t>приложению,</w:t>
      </w:r>
      <w:r w:rsidR="00FB43E7" w:rsidRPr="00B600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43E7" w:rsidRPr="00B600B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B43E7" w:rsidRPr="00B600B6">
        <w:rPr>
          <w:rFonts w:ascii="Times New Roman" w:hAnsi="Times New Roman" w:cs="Times New Roman"/>
          <w:sz w:val="28"/>
          <w:szCs w:val="28"/>
        </w:rPr>
        <w:t xml:space="preserve"> настоящему постановлению.</w:t>
      </w:r>
    </w:p>
    <w:p w:rsidR="00FB43E7" w:rsidRPr="00B600B6" w:rsidRDefault="00C568C4" w:rsidP="008303D9">
      <w:pPr>
        <w:pStyle w:val="a5"/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B600B6">
        <w:rPr>
          <w:rFonts w:ascii="Times New Roman" w:hAnsi="Times New Roman" w:cs="Times New Roman"/>
          <w:sz w:val="28"/>
          <w:szCs w:val="28"/>
        </w:rPr>
        <w:t xml:space="preserve"> </w:t>
      </w:r>
      <w:r w:rsidR="008303D9" w:rsidRPr="00B600B6">
        <w:rPr>
          <w:rFonts w:ascii="Times New Roman" w:hAnsi="Times New Roman" w:cs="Times New Roman"/>
          <w:sz w:val="28"/>
          <w:szCs w:val="28"/>
        </w:rPr>
        <w:t>2.</w:t>
      </w:r>
      <w:r w:rsidR="001676BE" w:rsidRPr="00B600B6">
        <w:rPr>
          <w:rFonts w:ascii="Times New Roman" w:hAnsi="Times New Roman" w:cs="Times New Roman"/>
          <w:sz w:val="28"/>
          <w:szCs w:val="28"/>
        </w:rPr>
        <w:t xml:space="preserve"> </w:t>
      </w:r>
      <w:r w:rsidR="00FB43E7" w:rsidRPr="00B600B6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средствах массовой информации и на сайте администрации </w:t>
      </w:r>
      <w:proofErr w:type="spellStart"/>
      <w:r w:rsidR="00B6257A">
        <w:rPr>
          <w:rFonts w:ascii="Times New Roman" w:hAnsi="Times New Roman" w:cs="Times New Roman"/>
          <w:sz w:val="28"/>
          <w:szCs w:val="28"/>
        </w:rPr>
        <w:t>Мельниковского</w:t>
      </w:r>
      <w:proofErr w:type="spellEnd"/>
      <w:r w:rsidR="00B625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43E7" w:rsidRPr="00B60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57A"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 w:rsidR="00B6257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B43E7" w:rsidRPr="00B600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257A">
        <w:rPr>
          <w:rFonts w:ascii="Times New Roman" w:hAnsi="Times New Roman" w:cs="Times New Roman"/>
          <w:sz w:val="28"/>
          <w:szCs w:val="28"/>
        </w:rPr>
        <w:t>а</w:t>
      </w:r>
      <w:r w:rsidR="00FB43E7" w:rsidRPr="00B600B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6A186C" w:rsidRPr="00B600B6">
        <w:rPr>
          <w:rFonts w:ascii="Times New Roman" w:hAnsi="Times New Roman" w:cs="Times New Roman"/>
          <w:sz w:val="28"/>
          <w:szCs w:val="28"/>
        </w:rPr>
        <w:t>, вступает в силу со дня его официального опубликования.</w:t>
      </w:r>
    </w:p>
    <w:p w:rsidR="006A186C" w:rsidRPr="00B600B6" w:rsidRDefault="008303D9" w:rsidP="008303D9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0B6">
        <w:rPr>
          <w:rFonts w:ascii="Times New Roman" w:hAnsi="Times New Roman" w:cs="Times New Roman"/>
          <w:sz w:val="28"/>
          <w:szCs w:val="28"/>
        </w:rPr>
        <w:t>3.</w:t>
      </w:r>
      <w:r w:rsidR="006A186C" w:rsidRPr="00B600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186C" w:rsidRPr="00B600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186C" w:rsidRPr="00B600B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F046F" w:rsidRPr="00B600B6" w:rsidRDefault="00BF046F" w:rsidP="00BF04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046F" w:rsidRPr="00B600B6" w:rsidRDefault="009A6C22" w:rsidP="00BF0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0B6">
        <w:rPr>
          <w:rFonts w:ascii="Times New Roman" w:hAnsi="Times New Roman" w:cs="Times New Roman"/>
          <w:sz w:val="28"/>
          <w:szCs w:val="28"/>
        </w:rPr>
        <w:t>Глава</w:t>
      </w:r>
      <w:r w:rsidR="00021BB3" w:rsidRPr="00B600B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B43E7" w:rsidRPr="00B60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3E7" w:rsidRPr="00B600B6" w:rsidRDefault="00B6257A" w:rsidP="00BF046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ь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43E7" w:rsidRPr="00B600B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43E7" w:rsidRPr="00B600B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771D22">
        <w:rPr>
          <w:rFonts w:ascii="Times New Roman" w:hAnsi="Times New Roman" w:cs="Times New Roman"/>
          <w:sz w:val="28"/>
          <w:szCs w:val="28"/>
        </w:rPr>
        <w:t xml:space="preserve">  </w:t>
      </w:r>
      <w:r w:rsidR="00FB43E7" w:rsidRPr="00B600B6">
        <w:rPr>
          <w:rFonts w:ascii="Times New Roman" w:hAnsi="Times New Roman" w:cs="Times New Roman"/>
          <w:sz w:val="28"/>
          <w:szCs w:val="28"/>
        </w:rPr>
        <w:t xml:space="preserve">    </w:t>
      </w:r>
      <w:r w:rsidR="009A6C22" w:rsidRPr="00B600B6">
        <w:rPr>
          <w:rFonts w:ascii="Times New Roman" w:hAnsi="Times New Roman" w:cs="Times New Roman"/>
          <w:sz w:val="28"/>
          <w:szCs w:val="28"/>
        </w:rPr>
        <w:t>В.В. Котов</w:t>
      </w:r>
    </w:p>
    <w:p w:rsidR="00FB43E7" w:rsidRPr="00B600B6" w:rsidRDefault="00FB43E7" w:rsidP="00DC66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43E7" w:rsidRPr="00B600B6" w:rsidRDefault="00C568C4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B600B6">
        <w:rPr>
          <w:rFonts w:ascii="Times New Roman" w:eastAsia="Times New Roman" w:hAnsi="Times New Roman" w:cs="Times New Roman"/>
          <w:sz w:val="20"/>
          <w:szCs w:val="20"/>
        </w:rPr>
        <w:t>Рудак М.А.</w:t>
      </w:r>
      <w:r w:rsidR="00007341" w:rsidRPr="00B600B6">
        <w:rPr>
          <w:rFonts w:ascii="Times New Roman" w:eastAsia="Times New Roman" w:hAnsi="Times New Roman" w:cs="Times New Roman"/>
          <w:sz w:val="20"/>
          <w:szCs w:val="20"/>
        </w:rPr>
        <w:t xml:space="preserve"> тел. 8 (813 79) 91 </w:t>
      </w:r>
      <w:r w:rsidRPr="00B600B6">
        <w:rPr>
          <w:rFonts w:ascii="Times New Roman" w:eastAsia="Times New Roman" w:hAnsi="Times New Roman" w:cs="Times New Roman"/>
          <w:sz w:val="20"/>
          <w:szCs w:val="20"/>
        </w:rPr>
        <w:t>142</w:t>
      </w:r>
    </w:p>
    <w:p w:rsidR="00B600B6" w:rsidRPr="00B600B6" w:rsidRDefault="00FB43E7" w:rsidP="00B600B6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B600B6">
        <w:rPr>
          <w:rFonts w:ascii="Times New Roman" w:eastAsia="Times New Roman" w:hAnsi="Times New Roman" w:cs="Times New Roman"/>
          <w:sz w:val="20"/>
          <w:szCs w:val="20"/>
        </w:rPr>
        <w:t>Разослано: дело-</w:t>
      </w:r>
      <w:r w:rsidR="00E73142" w:rsidRPr="00B600B6">
        <w:rPr>
          <w:rFonts w:ascii="Times New Roman" w:eastAsia="Times New Roman" w:hAnsi="Times New Roman" w:cs="Times New Roman"/>
          <w:sz w:val="20"/>
          <w:szCs w:val="20"/>
        </w:rPr>
        <w:t>2, СМИ</w:t>
      </w:r>
      <w:r w:rsidR="008303D9" w:rsidRPr="00B600B6">
        <w:rPr>
          <w:rFonts w:ascii="Times New Roman" w:eastAsia="Times New Roman" w:hAnsi="Times New Roman" w:cs="Times New Roman"/>
          <w:sz w:val="20"/>
          <w:szCs w:val="20"/>
        </w:rPr>
        <w:t xml:space="preserve"> -1,</w:t>
      </w:r>
      <w:r w:rsidRPr="00B600B6">
        <w:rPr>
          <w:rFonts w:ascii="Times New Roman" w:eastAsia="Times New Roman" w:hAnsi="Times New Roman" w:cs="Times New Roman"/>
          <w:sz w:val="20"/>
          <w:szCs w:val="20"/>
        </w:rPr>
        <w:t xml:space="preserve"> сектор экономики и финансов – 1</w:t>
      </w:r>
    </w:p>
    <w:p w:rsidR="00B600B6" w:rsidRDefault="00B600B6" w:rsidP="001D19F0">
      <w:pPr>
        <w:spacing w:after="0" w:line="240" w:lineRule="auto"/>
        <w:rPr>
          <w:rFonts w:ascii="Times New Roman" w:eastAsia="Times New Roman" w:hAnsi="Times New Roman" w:cs="Times New Roman"/>
          <w:caps/>
          <w:lang w:eastAsia="ru-RU"/>
        </w:rPr>
      </w:pPr>
      <w:bookmarkStart w:id="0" w:name="_GoBack"/>
      <w:bookmarkEnd w:id="0"/>
    </w:p>
    <w:p w:rsidR="00B600B6" w:rsidRPr="001D19F0" w:rsidRDefault="00B600B6" w:rsidP="001D19F0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B600B6" w:rsidRPr="001D19F0" w:rsidRDefault="001D19F0" w:rsidP="001D19F0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1D19F0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С пр</w:t>
      </w:r>
      <w: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иложениями к Постановлению No 32 от 07</w:t>
      </w:r>
      <w:r w:rsidRPr="001D19F0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.02.2024г. можно оз</w:t>
      </w:r>
      <w: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накомиться на официальном сайте </w:t>
      </w:r>
      <w:r w:rsidRPr="001D19F0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Мельниковского сельского поселения - melnikovo.org.ru</w:t>
      </w:r>
    </w:p>
    <w:p w:rsidR="00B6257A" w:rsidRDefault="00B6257A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B6257A" w:rsidSect="001D19F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3AB" w:rsidRDefault="000923AB" w:rsidP="00B600B6">
      <w:pPr>
        <w:spacing w:after="0" w:line="240" w:lineRule="auto"/>
      </w:pPr>
      <w:r>
        <w:separator/>
      </w:r>
    </w:p>
  </w:endnote>
  <w:endnote w:type="continuationSeparator" w:id="0">
    <w:p w:rsidR="000923AB" w:rsidRDefault="000923AB" w:rsidP="00B6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3AB" w:rsidRDefault="000923AB" w:rsidP="00B600B6">
      <w:pPr>
        <w:spacing w:after="0" w:line="240" w:lineRule="auto"/>
      </w:pPr>
      <w:r>
        <w:separator/>
      </w:r>
    </w:p>
  </w:footnote>
  <w:footnote w:type="continuationSeparator" w:id="0">
    <w:p w:rsidR="000923AB" w:rsidRDefault="000923AB" w:rsidP="00B60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24E524FB"/>
    <w:multiLevelType w:val="multilevel"/>
    <w:tmpl w:val="F4C8560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2">
    <w:nsid w:val="390D65F0"/>
    <w:multiLevelType w:val="hybridMultilevel"/>
    <w:tmpl w:val="9E86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BA77E89"/>
    <w:multiLevelType w:val="hybridMultilevel"/>
    <w:tmpl w:val="D534C7EC"/>
    <w:lvl w:ilvl="0" w:tplc="710C4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3C65FD"/>
    <w:multiLevelType w:val="hybridMultilevel"/>
    <w:tmpl w:val="ED46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023E8"/>
    <w:rsid w:val="00003A77"/>
    <w:rsid w:val="00004C1F"/>
    <w:rsid w:val="00006D84"/>
    <w:rsid w:val="00007341"/>
    <w:rsid w:val="000127A8"/>
    <w:rsid w:val="00016652"/>
    <w:rsid w:val="00021BB3"/>
    <w:rsid w:val="0002374A"/>
    <w:rsid w:val="00031AA4"/>
    <w:rsid w:val="000361A9"/>
    <w:rsid w:val="0005269C"/>
    <w:rsid w:val="00054530"/>
    <w:rsid w:val="000552A2"/>
    <w:rsid w:val="000564A6"/>
    <w:rsid w:val="000677E8"/>
    <w:rsid w:val="00082FFD"/>
    <w:rsid w:val="00085B3D"/>
    <w:rsid w:val="00087AC9"/>
    <w:rsid w:val="000923AB"/>
    <w:rsid w:val="000A16A7"/>
    <w:rsid w:val="000D6663"/>
    <w:rsid w:val="000E5F33"/>
    <w:rsid w:val="000E7701"/>
    <w:rsid w:val="00112FAE"/>
    <w:rsid w:val="00117691"/>
    <w:rsid w:val="00133005"/>
    <w:rsid w:val="0014613D"/>
    <w:rsid w:val="0015131F"/>
    <w:rsid w:val="00152311"/>
    <w:rsid w:val="00154717"/>
    <w:rsid w:val="001676BE"/>
    <w:rsid w:val="00172CB4"/>
    <w:rsid w:val="00196A40"/>
    <w:rsid w:val="001C3467"/>
    <w:rsid w:val="001C3BD6"/>
    <w:rsid w:val="001D19F0"/>
    <w:rsid w:val="001D3049"/>
    <w:rsid w:val="001E02D4"/>
    <w:rsid w:val="001E1950"/>
    <w:rsid w:val="00201594"/>
    <w:rsid w:val="0020338C"/>
    <w:rsid w:val="00207557"/>
    <w:rsid w:val="00240A2B"/>
    <w:rsid w:val="00245CD4"/>
    <w:rsid w:val="002766D5"/>
    <w:rsid w:val="002941BB"/>
    <w:rsid w:val="002B09C2"/>
    <w:rsid w:val="002C0548"/>
    <w:rsid w:val="002E3C25"/>
    <w:rsid w:val="002F792F"/>
    <w:rsid w:val="00305176"/>
    <w:rsid w:val="0031367E"/>
    <w:rsid w:val="003242B9"/>
    <w:rsid w:val="00325C5F"/>
    <w:rsid w:val="00341EB4"/>
    <w:rsid w:val="00344BD9"/>
    <w:rsid w:val="0035003C"/>
    <w:rsid w:val="003727F6"/>
    <w:rsid w:val="0037635A"/>
    <w:rsid w:val="003917DB"/>
    <w:rsid w:val="003A3BB0"/>
    <w:rsid w:val="003A6F77"/>
    <w:rsid w:val="003B1A58"/>
    <w:rsid w:val="003B5FCC"/>
    <w:rsid w:val="003D5679"/>
    <w:rsid w:val="003E726A"/>
    <w:rsid w:val="00403500"/>
    <w:rsid w:val="00405998"/>
    <w:rsid w:val="00412F46"/>
    <w:rsid w:val="004407F0"/>
    <w:rsid w:val="00453AA4"/>
    <w:rsid w:val="004705EF"/>
    <w:rsid w:val="00491D87"/>
    <w:rsid w:val="00493DAE"/>
    <w:rsid w:val="0049552E"/>
    <w:rsid w:val="004D567D"/>
    <w:rsid w:val="004F0B53"/>
    <w:rsid w:val="00506608"/>
    <w:rsid w:val="00506931"/>
    <w:rsid w:val="005112E4"/>
    <w:rsid w:val="00512ADC"/>
    <w:rsid w:val="005216B4"/>
    <w:rsid w:val="00530250"/>
    <w:rsid w:val="00565D12"/>
    <w:rsid w:val="005663E4"/>
    <w:rsid w:val="005827EA"/>
    <w:rsid w:val="005A024C"/>
    <w:rsid w:val="005A3C17"/>
    <w:rsid w:val="005B5D8C"/>
    <w:rsid w:val="005C2343"/>
    <w:rsid w:val="005C75BA"/>
    <w:rsid w:val="005D26CB"/>
    <w:rsid w:val="006132B7"/>
    <w:rsid w:val="00624DF1"/>
    <w:rsid w:val="00626D43"/>
    <w:rsid w:val="0063740B"/>
    <w:rsid w:val="006567D0"/>
    <w:rsid w:val="006653D4"/>
    <w:rsid w:val="006918AB"/>
    <w:rsid w:val="00696D02"/>
    <w:rsid w:val="006A186C"/>
    <w:rsid w:val="006B3C6C"/>
    <w:rsid w:val="006D070F"/>
    <w:rsid w:val="006F74BD"/>
    <w:rsid w:val="0070423B"/>
    <w:rsid w:val="0070695D"/>
    <w:rsid w:val="007328C8"/>
    <w:rsid w:val="00747332"/>
    <w:rsid w:val="007475C4"/>
    <w:rsid w:val="00754810"/>
    <w:rsid w:val="00757063"/>
    <w:rsid w:val="00766D6E"/>
    <w:rsid w:val="0077031E"/>
    <w:rsid w:val="00771D22"/>
    <w:rsid w:val="00797902"/>
    <w:rsid w:val="007A2D3E"/>
    <w:rsid w:val="007C3FCF"/>
    <w:rsid w:val="008055A0"/>
    <w:rsid w:val="008303D9"/>
    <w:rsid w:val="00847786"/>
    <w:rsid w:val="008534C5"/>
    <w:rsid w:val="0087342F"/>
    <w:rsid w:val="0087738D"/>
    <w:rsid w:val="00883481"/>
    <w:rsid w:val="0089451F"/>
    <w:rsid w:val="00896978"/>
    <w:rsid w:val="00896A4A"/>
    <w:rsid w:val="008A5BD8"/>
    <w:rsid w:val="008B15AD"/>
    <w:rsid w:val="008B3D52"/>
    <w:rsid w:val="008B470F"/>
    <w:rsid w:val="008C0062"/>
    <w:rsid w:val="008C4FA1"/>
    <w:rsid w:val="008D62D3"/>
    <w:rsid w:val="008E5635"/>
    <w:rsid w:val="00912AAA"/>
    <w:rsid w:val="00926D35"/>
    <w:rsid w:val="00953345"/>
    <w:rsid w:val="009556F7"/>
    <w:rsid w:val="00977477"/>
    <w:rsid w:val="00981EE6"/>
    <w:rsid w:val="00984598"/>
    <w:rsid w:val="0098573A"/>
    <w:rsid w:val="00993E4E"/>
    <w:rsid w:val="009971F9"/>
    <w:rsid w:val="009A3AED"/>
    <w:rsid w:val="009A6C22"/>
    <w:rsid w:val="009A7892"/>
    <w:rsid w:val="009B3DB0"/>
    <w:rsid w:val="009E56F0"/>
    <w:rsid w:val="00A00FBB"/>
    <w:rsid w:val="00A061FA"/>
    <w:rsid w:val="00A167C7"/>
    <w:rsid w:val="00A22516"/>
    <w:rsid w:val="00A3189E"/>
    <w:rsid w:val="00A34FB0"/>
    <w:rsid w:val="00A40C02"/>
    <w:rsid w:val="00A450BF"/>
    <w:rsid w:val="00A460AC"/>
    <w:rsid w:val="00A568E1"/>
    <w:rsid w:val="00A579FE"/>
    <w:rsid w:val="00A57B0F"/>
    <w:rsid w:val="00A616F3"/>
    <w:rsid w:val="00A703C0"/>
    <w:rsid w:val="00A737A1"/>
    <w:rsid w:val="00A94F03"/>
    <w:rsid w:val="00A95214"/>
    <w:rsid w:val="00A97C28"/>
    <w:rsid w:val="00AA04A6"/>
    <w:rsid w:val="00AB1D24"/>
    <w:rsid w:val="00AB51D8"/>
    <w:rsid w:val="00AB742B"/>
    <w:rsid w:val="00AB7DCE"/>
    <w:rsid w:val="00AC7D70"/>
    <w:rsid w:val="00AF3CC5"/>
    <w:rsid w:val="00B1385C"/>
    <w:rsid w:val="00B21CAB"/>
    <w:rsid w:val="00B22CBC"/>
    <w:rsid w:val="00B368D2"/>
    <w:rsid w:val="00B600B6"/>
    <w:rsid w:val="00B615AA"/>
    <w:rsid w:val="00B6257A"/>
    <w:rsid w:val="00B6378F"/>
    <w:rsid w:val="00B71EDE"/>
    <w:rsid w:val="00B76D3D"/>
    <w:rsid w:val="00B8181A"/>
    <w:rsid w:val="00B87FED"/>
    <w:rsid w:val="00B951F5"/>
    <w:rsid w:val="00BC6922"/>
    <w:rsid w:val="00BF046F"/>
    <w:rsid w:val="00C0331F"/>
    <w:rsid w:val="00C0523F"/>
    <w:rsid w:val="00C101E0"/>
    <w:rsid w:val="00C1783A"/>
    <w:rsid w:val="00C21566"/>
    <w:rsid w:val="00C24BC8"/>
    <w:rsid w:val="00C261AF"/>
    <w:rsid w:val="00C568C4"/>
    <w:rsid w:val="00C97F05"/>
    <w:rsid w:val="00CA5DBF"/>
    <w:rsid w:val="00CB6F0F"/>
    <w:rsid w:val="00CB7588"/>
    <w:rsid w:val="00CC5920"/>
    <w:rsid w:val="00CC7288"/>
    <w:rsid w:val="00CC7825"/>
    <w:rsid w:val="00CD6C7E"/>
    <w:rsid w:val="00CF7993"/>
    <w:rsid w:val="00D05E6C"/>
    <w:rsid w:val="00D15CB4"/>
    <w:rsid w:val="00D23DB2"/>
    <w:rsid w:val="00D343DF"/>
    <w:rsid w:val="00D36DD8"/>
    <w:rsid w:val="00D56583"/>
    <w:rsid w:val="00D6303F"/>
    <w:rsid w:val="00D760D3"/>
    <w:rsid w:val="00D82933"/>
    <w:rsid w:val="00D87867"/>
    <w:rsid w:val="00DA3DFA"/>
    <w:rsid w:val="00DA4D2E"/>
    <w:rsid w:val="00DA515B"/>
    <w:rsid w:val="00DC66FA"/>
    <w:rsid w:val="00DF3960"/>
    <w:rsid w:val="00DF41DA"/>
    <w:rsid w:val="00E126F9"/>
    <w:rsid w:val="00E30BFB"/>
    <w:rsid w:val="00E3693E"/>
    <w:rsid w:val="00E37AF4"/>
    <w:rsid w:val="00E4010B"/>
    <w:rsid w:val="00E524A8"/>
    <w:rsid w:val="00E672C7"/>
    <w:rsid w:val="00E73142"/>
    <w:rsid w:val="00E92FEE"/>
    <w:rsid w:val="00EA4253"/>
    <w:rsid w:val="00EA5900"/>
    <w:rsid w:val="00EB30AF"/>
    <w:rsid w:val="00EB588C"/>
    <w:rsid w:val="00EC7313"/>
    <w:rsid w:val="00ED07ED"/>
    <w:rsid w:val="00EF0560"/>
    <w:rsid w:val="00F00408"/>
    <w:rsid w:val="00F02CF6"/>
    <w:rsid w:val="00F03F66"/>
    <w:rsid w:val="00F12150"/>
    <w:rsid w:val="00F1471C"/>
    <w:rsid w:val="00F2187C"/>
    <w:rsid w:val="00F23FCE"/>
    <w:rsid w:val="00F433AE"/>
    <w:rsid w:val="00F55709"/>
    <w:rsid w:val="00F56D3D"/>
    <w:rsid w:val="00F615CA"/>
    <w:rsid w:val="00F63C1E"/>
    <w:rsid w:val="00F650E4"/>
    <w:rsid w:val="00F86071"/>
    <w:rsid w:val="00F908A5"/>
    <w:rsid w:val="00FB29B2"/>
    <w:rsid w:val="00FB43E7"/>
    <w:rsid w:val="00FC1C51"/>
    <w:rsid w:val="00FD344A"/>
    <w:rsid w:val="00FD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C28"/>
    <w:rPr>
      <w:color w:val="0000FF" w:themeColor="hyperlink"/>
      <w:u w:val="single"/>
    </w:rPr>
  </w:style>
  <w:style w:type="paragraph" w:styleId="a9">
    <w:name w:val="No Spacing"/>
    <w:uiPriority w:val="1"/>
    <w:qFormat/>
    <w:rsid w:val="003B1A58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6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00B6"/>
  </w:style>
  <w:style w:type="paragraph" w:styleId="ac">
    <w:name w:val="footer"/>
    <w:basedOn w:val="a"/>
    <w:link w:val="ad"/>
    <w:uiPriority w:val="99"/>
    <w:unhideWhenUsed/>
    <w:rsid w:val="00B6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00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C28"/>
    <w:rPr>
      <w:color w:val="0000FF" w:themeColor="hyperlink"/>
      <w:u w:val="single"/>
    </w:rPr>
  </w:style>
  <w:style w:type="paragraph" w:styleId="a9">
    <w:name w:val="No Spacing"/>
    <w:uiPriority w:val="1"/>
    <w:qFormat/>
    <w:rsid w:val="003B1A58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6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00B6"/>
  </w:style>
  <w:style w:type="paragraph" w:styleId="ac">
    <w:name w:val="footer"/>
    <w:basedOn w:val="a"/>
    <w:link w:val="ad"/>
    <w:uiPriority w:val="99"/>
    <w:unhideWhenUsed/>
    <w:rsid w:val="00B6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0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D827-57D5-453B-AC88-6B9581CF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</cp:revision>
  <cp:lastPrinted>2023-02-06T07:05:00Z</cp:lastPrinted>
  <dcterms:created xsi:type="dcterms:W3CDTF">2024-02-16T12:43:00Z</dcterms:created>
  <dcterms:modified xsi:type="dcterms:W3CDTF">2024-02-19T08:41:00Z</dcterms:modified>
</cp:coreProperties>
</file>